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B1A21" w14:textId="77777777" w:rsidR="007B5767" w:rsidRPr="001462B1" w:rsidRDefault="007B5767" w:rsidP="007B5767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1462B1">
        <w:rPr>
          <w:rFonts w:ascii="Times New Roman" w:hAnsi="Times New Roman" w:cs="Times New Roman"/>
          <w:b/>
          <w:szCs w:val="28"/>
        </w:rPr>
        <w:t>ПРАВИТЕЛЬСТВО РОССИЙСКОЙ ФЕДЕРАЦИИ</w:t>
      </w:r>
      <w:r w:rsidRPr="001462B1">
        <w:rPr>
          <w:rFonts w:ascii="Times New Roman" w:hAnsi="Times New Roman" w:cs="Times New Roman"/>
          <w:b/>
          <w:szCs w:val="28"/>
        </w:rPr>
        <w:br/>
        <w:t xml:space="preserve">НАЦИОНАЛЬНЫЙ ИССЛЕДОВАТЕЛЬСКИЙ УНИВЕРСИТЕТ </w:t>
      </w:r>
      <w:r w:rsidRPr="001462B1">
        <w:rPr>
          <w:rFonts w:ascii="Times New Roman" w:hAnsi="Times New Roman" w:cs="Times New Roman"/>
          <w:b/>
          <w:szCs w:val="28"/>
        </w:rPr>
        <w:br/>
        <w:t>«ВЫСШАЯ ШКОЛА ЭКОНОМИКИ»</w:t>
      </w:r>
    </w:p>
    <w:p w14:paraId="2CA62EB1" w14:textId="77777777" w:rsidR="007B5767" w:rsidRPr="002A6C23" w:rsidRDefault="007B5767" w:rsidP="007B5767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Факультет компьютерных наук</w:t>
      </w:r>
    </w:p>
    <w:p w14:paraId="7E5A19CF" w14:textId="77777777" w:rsidR="007B5767" w:rsidRDefault="007B5767" w:rsidP="007B5767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Департамент программной инженерии</w:t>
      </w:r>
    </w:p>
    <w:p w14:paraId="7B8AC867" w14:textId="7058810F" w:rsidR="00C16046" w:rsidRDefault="00C16046" w:rsidP="007B57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E5C02F4" w14:textId="7AEA10B2" w:rsidR="007B5767" w:rsidRDefault="007B5767" w:rsidP="007B57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8F7680" w14:textId="1AC1CD77" w:rsidR="007B5767" w:rsidRDefault="007B5767" w:rsidP="007B57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69CC2AD" w14:textId="0B58B63F" w:rsidR="007B5767" w:rsidRDefault="00D87AA4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кропроект 2</w:t>
      </w:r>
    </w:p>
    <w:p w14:paraId="65544EF3" w14:textId="4E2ADFEF" w:rsidR="00D87AA4" w:rsidRDefault="00D87AA4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риант 15</w:t>
      </w:r>
    </w:p>
    <w:p w14:paraId="1223F8B1" w14:textId="797F2660" w:rsidR="00D87AA4" w:rsidRPr="005A2D98" w:rsidRDefault="00D87AA4" w:rsidP="007B576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о гостинице - 3</w:t>
      </w:r>
    </w:p>
    <w:p w14:paraId="0FBC61FB" w14:textId="6D45BEB6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27B246A0" w14:textId="0A44D101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2C4F8" w14:textId="77777777" w:rsidR="006D24DA" w:rsidRDefault="006D24DA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736F" w14:textId="21643E5C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9090B" w14:textId="5E9CB89F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38C7F" w14:textId="2F11AAB8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F32BA" w14:textId="4ED9FA43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2BD60" w14:textId="3607C7F8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F427E" w14:textId="09F6CDF8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84FAD" w14:textId="5D257C9C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A4192" w14:textId="2A2229CD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A53F2" w14:textId="50635DC7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186AB" w14:textId="2E680CC3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E68FB" w14:textId="6BCE64B6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A79CC" w14:textId="0F1F85AB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9C94" w14:textId="071EC118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27BB4" w14:textId="28B074E5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13A21" w14:textId="3C9FBBA9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F1AA9" w14:textId="2DDE9E30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75447" w14:textId="27191484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4D4F0" w14:textId="6DD9AB84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5C6DC" w14:textId="56FAD2F1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B4C67" w14:textId="682EF7FD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C8664" w14:textId="48EC903B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60279" w14:textId="77777777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BBB9F" w14:textId="2409830D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92713" w14:textId="77777777" w:rsidR="007B5767" w:rsidRPr="005F6944" w:rsidRDefault="007B5767" w:rsidP="007B57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6944">
        <w:rPr>
          <w:rFonts w:ascii="Times New Roman" w:hAnsi="Times New Roman" w:cs="Times New Roman"/>
          <w:sz w:val="24"/>
          <w:szCs w:val="28"/>
        </w:rPr>
        <w:t xml:space="preserve">Исполнитель        </w:t>
      </w:r>
    </w:p>
    <w:p w14:paraId="72FCC576" w14:textId="77777777" w:rsidR="007B5767" w:rsidRPr="005F6944" w:rsidRDefault="007B5767" w:rsidP="007B57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удент группы БПИ 199</w:t>
      </w:r>
      <w:r w:rsidRPr="005F694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6303D98" w14:textId="70F2CEB9" w:rsidR="007B5767" w:rsidRPr="005F6944" w:rsidRDefault="007B5767" w:rsidP="007B57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/</w:t>
      </w:r>
      <w:r w:rsidR="006D24DA">
        <w:rPr>
          <w:rFonts w:ascii="Times New Roman" w:hAnsi="Times New Roman" w:cs="Times New Roman"/>
          <w:sz w:val="24"/>
          <w:szCs w:val="28"/>
        </w:rPr>
        <w:t>Мостачев А.О.</w:t>
      </w:r>
      <w:r w:rsidRPr="005F6944">
        <w:rPr>
          <w:rFonts w:ascii="Times New Roman" w:hAnsi="Times New Roman" w:cs="Times New Roman"/>
          <w:sz w:val="24"/>
          <w:szCs w:val="28"/>
        </w:rPr>
        <w:t>/</w:t>
      </w:r>
    </w:p>
    <w:p w14:paraId="63B7E8A0" w14:textId="77777777" w:rsidR="007B5767" w:rsidRPr="005F6944" w:rsidRDefault="007B5767" w:rsidP="007B57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__________2020</w:t>
      </w:r>
      <w:r w:rsidRPr="005F6944">
        <w:rPr>
          <w:rFonts w:ascii="Times New Roman" w:hAnsi="Times New Roman" w:cs="Times New Roman"/>
          <w:sz w:val="24"/>
          <w:szCs w:val="28"/>
        </w:rPr>
        <w:t xml:space="preserve"> г.</w:t>
      </w:r>
    </w:p>
    <w:p w14:paraId="1BF55DB8" w14:textId="013C4E02" w:rsidR="007B5767" w:rsidRDefault="007B5767" w:rsidP="007B5767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95A2D" w14:textId="0D5533B6" w:rsidR="007B5767" w:rsidRDefault="007B5767" w:rsidP="007B5767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D9769" w14:textId="56964A84" w:rsidR="007B5767" w:rsidRDefault="007B5767" w:rsidP="007B5767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5939A" w14:textId="76EC5921" w:rsidR="007B5767" w:rsidRDefault="007B5767" w:rsidP="007B5767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42D30" w14:textId="7622BF1B" w:rsidR="007B5767" w:rsidRDefault="007B5767" w:rsidP="007B57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5767">
        <w:rPr>
          <w:rFonts w:ascii="Times New Roman" w:hAnsi="Times New Roman" w:cs="Times New Roman"/>
          <w:sz w:val="24"/>
          <w:szCs w:val="24"/>
        </w:rPr>
        <w:t>Москва</w:t>
      </w:r>
    </w:p>
    <w:p w14:paraId="2E0A6665" w14:textId="600706A2" w:rsidR="007B5767" w:rsidRDefault="007B5767" w:rsidP="007B57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8965BCF" w14:textId="71C75656" w:rsidR="007B5767" w:rsidRDefault="007B5767" w:rsidP="007B57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14:paraId="07481A41" w14:textId="77777777" w:rsidR="007B5767" w:rsidRDefault="007B5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Toc5881393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304077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43A2DD" w14:textId="195A8A56" w:rsidR="007B5767" w:rsidRDefault="00BD0877" w:rsidP="007B5767">
          <w:pPr>
            <w:pStyle w:val="1"/>
            <w:numPr>
              <w:ilvl w:val="0"/>
              <w:numId w:val="0"/>
            </w:numPr>
            <w:ind w:left="720"/>
          </w:pPr>
          <w:r>
            <w:t>Содержание</w:t>
          </w:r>
          <w:bookmarkEnd w:id="0"/>
        </w:p>
        <w:p w14:paraId="54449EDC" w14:textId="61E5191A" w:rsidR="00B17F63" w:rsidRDefault="008B2E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13933" w:history="1">
            <w:r w:rsidR="00B17F63" w:rsidRPr="00BD34DC">
              <w:rPr>
                <w:rStyle w:val="ab"/>
                <w:noProof/>
              </w:rPr>
              <w:t>Содержание</w:t>
            </w:r>
            <w:r w:rsidR="00B17F63">
              <w:rPr>
                <w:noProof/>
                <w:webHidden/>
              </w:rPr>
              <w:tab/>
            </w:r>
            <w:r w:rsidR="00B17F63">
              <w:rPr>
                <w:noProof/>
                <w:webHidden/>
              </w:rPr>
              <w:fldChar w:fldCharType="begin"/>
            </w:r>
            <w:r w:rsidR="00B17F63">
              <w:rPr>
                <w:noProof/>
                <w:webHidden/>
              </w:rPr>
              <w:instrText xml:space="preserve"> PAGEREF _Toc58813933 \h </w:instrText>
            </w:r>
            <w:r w:rsidR="00B17F63">
              <w:rPr>
                <w:noProof/>
                <w:webHidden/>
              </w:rPr>
            </w:r>
            <w:r w:rsidR="00B17F63">
              <w:rPr>
                <w:noProof/>
                <w:webHidden/>
              </w:rPr>
              <w:fldChar w:fldCharType="separate"/>
            </w:r>
            <w:r w:rsidR="0092356B">
              <w:rPr>
                <w:noProof/>
                <w:webHidden/>
              </w:rPr>
              <w:t>2</w:t>
            </w:r>
            <w:r w:rsidR="00B17F63">
              <w:rPr>
                <w:noProof/>
                <w:webHidden/>
              </w:rPr>
              <w:fldChar w:fldCharType="end"/>
            </w:r>
          </w:hyperlink>
        </w:p>
        <w:p w14:paraId="678F46BF" w14:textId="18F2F713" w:rsidR="00B17F63" w:rsidRDefault="002E46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813934" w:history="1">
            <w:r w:rsidR="00B17F63" w:rsidRPr="00BD34DC">
              <w:rPr>
                <w:rStyle w:val="ab"/>
                <w:noProof/>
              </w:rPr>
              <w:t>1.</w:t>
            </w:r>
            <w:r w:rsidR="00B17F63">
              <w:rPr>
                <w:rFonts w:eastAsiaTheme="minorEastAsia"/>
                <w:noProof/>
                <w:lang w:eastAsia="ru-RU"/>
              </w:rPr>
              <w:tab/>
            </w:r>
            <w:r w:rsidR="00B17F63" w:rsidRPr="00BD34DC">
              <w:rPr>
                <w:rStyle w:val="ab"/>
                <w:noProof/>
              </w:rPr>
              <w:t>Постановка задачи</w:t>
            </w:r>
            <w:r w:rsidR="00B17F63">
              <w:rPr>
                <w:noProof/>
                <w:webHidden/>
              </w:rPr>
              <w:tab/>
            </w:r>
            <w:r w:rsidR="00B17F63">
              <w:rPr>
                <w:noProof/>
                <w:webHidden/>
              </w:rPr>
              <w:fldChar w:fldCharType="begin"/>
            </w:r>
            <w:r w:rsidR="00B17F63">
              <w:rPr>
                <w:noProof/>
                <w:webHidden/>
              </w:rPr>
              <w:instrText xml:space="preserve"> PAGEREF _Toc58813934 \h </w:instrText>
            </w:r>
            <w:r w:rsidR="00B17F63">
              <w:rPr>
                <w:noProof/>
                <w:webHidden/>
              </w:rPr>
            </w:r>
            <w:r w:rsidR="00B17F63">
              <w:rPr>
                <w:noProof/>
                <w:webHidden/>
              </w:rPr>
              <w:fldChar w:fldCharType="separate"/>
            </w:r>
            <w:r w:rsidR="0092356B">
              <w:rPr>
                <w:noProof/>
                <w:webHidden/>
              </w:rPr>
              <w:t>3</w:t>
            </w:r>
            <w:r w:rsidR="00B17F63">
              <w:rPr>
                <w:noProof/>
                <w:webHidden/>
              </w:rPr>
              <w:fldChar w:fldCharType="end"/>
            </w:r>
          </w:hyperlink>
        </w:p>
        <w:p w14:paraId="7E99EBA5" w14:textId="7F549E26" w:rsidR="00B17F63" w:rsidRDefault="002E46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813935" w:history="1">
            <w:r w:rsidR="00B17F63" w:rsidRPr="00BD34DC">
              <w:rPr>
                <w:rStyle w:val="ab"/>
                <w:noProof/>
              </w:rPr>
              <w:t>2.</w:t>
            </w:r>
            <w:r w:rsidR="00B17F63">
              <w:rPr>
                <w:rFonts w:eastAsiaTheme="minorEastAsia"/>
                <w:noProof/>
                <w:lang w:eastAsia="ru-RU"/>
              </w:rPr>
              <w:tab/>
            </w:r>
            <w:r w:rsidR="00B17F63" w:rsidRPr="00BD34DC">
              <w:rPr>
                <w:rStyle w:val="ab"/>
                <w:noProof/>
              </w:rPr>
              <w:t>Применяемые расчетные методы и хранение данных</w:t>
            </w:r>
            <w:r w:rsidR="00B17F63">
              <w:rPr>
                <w:noProof/>
                <w:webHidden/>
              </w:rPr>
              <w:tab/>
            </w:r>
            <w:r w:rsidR="00B17F63">
              <w:rPr>
                <w:noProof/>
                <w:webHidden/>
              </w:rPr>
              <w:fldChar w:fldCharType="begin"/>
            </w:r>
            <w:r w:rsidR="00B17F63">
              <w:rPr>
                <w:noProof/>
                <w:webHidden/>
              </w:rPr>
              <w:instrText xml:space="preserve"> PAGEREF _Toc58813935 \h </w:instrText>
            </w:r>
            <w:r w:rsidR="00B17F63">
              <w:rPr>
                <w:noProof/>
                <w:webHidden/>
              </w:rPr>
            </w:r>
            <w:r w:rsidR="00B17F63">
              <w:rPr>
                <w:noProof/>
                <w:webHidden/>
              </w:rPr>
              <w:fldChar w:fldCharType="separate"/>
            </w:r>
            <w:r w:rsidR="0092356B">
              <w:rPr>
                <w:noProof/>
                <w:webHidden/>
              </w:rPr>
              <w:t>4</w:t>
            </w:r>
            <w:r w:rsidR="00B17F63">
              <w:rPr>
                <w:noProof/>
                <w:webHidden/>
              </w:rPr>
              <w:fldChar w:fldCharType="end"/>
            </w:r>
          </w:hyperlink>
        </w:p>
        <w:p w14:paraId="71F2061C" w14:textId="08B934BD" w:rsidR="00B17F63" w:rsidRDefault="002E46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813936" w:history="1">
            <w:r w:rsidR="00B17F63" w:rsidRPr="00BD34DC">
              <w:rPr>
                <w:rStyle w:val="ab"/>
                <w:rFonts w:cs="Times New Roman"/>
                <w:noProof/>
              </w:rPr>
              <w:t>3.</w:t>
            </w:r>
            <w:r w:rsidR="00B17F63">
              <w:rPr>
                <w:rFonts w:eastAsiaTheme="minorEastAsia"/>
                <w:noProof/>
                <w:lang w:eastAsia="ru-RU"/>
              </w:rPr>
              <w:tab/>
            </w:r>
            <w:r w:rsidR="00B17F63" w:rsidRPr="00BD34DC">
              <w:rPr>
                <w:rStyle w:val="ab"/>
                <w:rFonts w:cs="Times New Roman"/>
                <w:noProof/>
              </w:rPr>
              <w:t>Входные и выходные данные</w:t>
            </w:r>
            <w:r w:rsidR="00B17F63">
              <w:rPr>
                <w:noProof/>
                <w:webHidden/>
              </w:rPr>
              <w:tab/>
            </w:r>
            <w:r w:rsidR="00B17F63">
              <w:rPr>
                <w:noProof/>
                <w:webHidden/>
              </w:rPr>
              <w:fldChar w:fldCharType="begin"/>
            </w:r>
            <w:r w:rsidR="00B17F63">
              <w:rPr>
                <w:noProof/>
                <w:webHidden/>
              </w:rPr>
              <w:instrText xml:space="preserve"> PAGEREF _Toc58813936 \h </w:instrText>
            </w:r>
            <w:r w:rsidR="00B17F63">
              <w:rPr>
                <w:noProof/>
                <w:webHidden/>
              </w:rPr>
            </w:r>
            <w:r w:rsidR="00B17F63">
              <w:rPr>
                <w:noProof/>
                <w:webHidden/>
              </w:rPr>
              <w:fldChar w:fldCharType="separate"/>
            </w:r>
            <w:r w:rsidR="0092356B">
              <w:rPr>
                <w:noProof/>
                <w:webHidden/>
              </w:rPr>
              <w:t>5</w:t>
            </w:r>
            <w:r w:rsidR="00B17F63">
              <w:rPr>
                <w:noProof/>
                <w:webHidden/>
              </w:rPr>
              <w:fldChar w:fldCharType="end"/>
            </w:r>
          </w:hyperlink>
        </w:p>
        <w:p w14:paraId="6CE15309" w14:textId="72713DF3" w:rsidR="00B17F63" w:rsidRDefault="002E46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813937" w:history="1">
            <w:r w:rsidR="00B17F63" w:rsidRPr="00BD34DC">
              <w:rPr>
                <w:rStyle w:val="ab"/>
                <w:rFonts w:cs="Times New Roman"/>
                <w:noProof/>
              </w:rPr>
              <w:t>4.</w:t>
            </w:r>
            <w:r w:rsidR="00B17F63">
              <w:rPr>
                <w:rFonts w:eastAsiaTheme="minorEastAsia"/>
                <w:noProof/>
                <w:lang w:eastAsia="ru-RU"/>
              </w:rPr>
              <w:tab/>
            </w:r>
            <w:r w:rsidR="00B17F63" w:rsidRPr="00BD34DC">
              <w:rPr>
                <w:rStyle w:val="ab"/>
                <w:rFonts w:cs="Times New Roman"/>
                <w:noProof/>
              </w:rPr>
              <w:t>Использованные источники</w:t>
            </w:r>
            <w:r w:rsidR="00B17F63">
              <w:rPr>
                <w:noProof/>
                <w:webHidden/>
              </w:rPr>
              <w:tab/>
            </w:r>
            <w:r w:rsidR="00B17F63">
              <w:rPr>
                <w:noProof/>
                <w:webHidden/>
              </w:rPr>
              <w:fldChar w:fldCharType="begin"/>
            </w:r>
            <w:r w:rsidR="00B17F63">
              <w:rPr>
                <w:noProof/>
                <w:webHidden/>
              </w:rPr>
              <w:instrText xml:space="preserve"> PAGEREF _Toc58813937 \h </w:instrText>
            </w:r>
            <w:r w:rsidR="00B17F63">
              <w:rPr>
                <w:noProof/>
                <w:webHidden/>
              </w:rPr>
            </w:r>
            <w:r w:rsidR="00B17F63">
              <w:rPr>
                <w:noProof/>
                <w:webHidden/>
              </w:rPr>
              <w:fldChar w:fldCharType="separate"/>
            </w:r>
            <w:r w:rsidR="0092356B">
              <w:rPr>
                <w:noProof/>
                <w:webHidden/>
              </w:rPr>
              <w:t>6</w:t>
            </w:r>
            <w:r w:rsidR="00B17F63">
              <w:rPr>
                <w:noProof/>
                <w:webHidden/>
              </w:rPr>
              <w:fldChar w:fldCharType="end"/>
            </w:r>
          </w:hyperlink>
        </w:p>
        <w:p w14:paraId="1B3B6BA5" w14:textId="49D7A665" w:rsidR="00B17F63" w:rsidRDefault="002E46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813938" w:history="1">
            <w:r w:rsidR="00B17F63" w:rsidRPr="00BD34DC">
              <w:rPr>
                <w:rStyle w:val="ab"/>
                <w:rFonts w:cs="Times New Roman"/>
                <w:noProof/>
              </w:rPr>
              <w:t>5.</w:t>
            </w:r>
            <w:r w:rsidR="00B17F63">
              <w:rPr>
                <w:rFonts w:eastAsiaTheme="minorEastAsia"/>
                <w:noProof/>
                <w:lang w:eastAsia="ru-RU"/>
              </w:rPr>
              <w:tab/>
            </w:r>
            <w:r w:rsidR="00B17F63" w:rsidRPr="00BD34DC">
              <w:rPr>
                <w:rStyle w:val="ab"/>
                <w:rFonts w:cs="Times New Roman"/>
                <w:noProof/>
              </w:rPr>
              <w:t>Приложение 1</w:t>
            </w:r>
            <w:r w:rsidR="00B17F63">
              <w:rPr>
                <w:noProof/>
                <w:webHidden/>
              </w:rPr>
              <w:tab/>
            </w:r>
            <w:r w:rsidR="00B17F63">
              <w:rPr>
                <w:noProof/>
                <w:webHidden/>
              </w:rPr>
              <w:fldChar w:fldCharType="begin"/>
            </w:r>
            <w:r w:rsidR="00B17F63">
              <w:rPr>
                <w:noProof/>
                <w:webHidden/>
              </w:rPr>
              <w:instrText xml:space="preserve"> PAGEREF _Toc58813938 \h </w:instrText>
            </w:r>
            <w:r w:rsidR="00B17F63">
              <w:rPr>
                <w:noProof/>
                <w:webHidden/>
              </w:rPr>
            </w:r>
            <w:r w:rsidR="00B17F63">
              <w:rPr>
                <w:noProof/>
                <w:webHidden/>
              </w:rPr>
              <w:fldChar w:fldCharType="separate"/>
            </w:r>
            <w:r w:rsidR="0092356B">
              <w:rPr>
                <w:noProof/>
                <w:webHidden/>
              </w:rPr>
              <w:t>7</w:t>
            </w:r>
            <w:r w:rsidR="00B17F63">
              <w:rPr>
                <w:noProof/>
                <w:webHidden/>
              </w:rPr>
              <w:fldChar w:fldCharType="end"/>
            </w:r>
          </w:hyperlink>
        </w:p>
        <w:p w14:paraId="1DCBEAC7" w14:textId="18B78593" w:rsidR="007B5767" w:rsidRDefault="008B2E74">
          <w:r>
            <w:rPr>
              <w:b/>
              <w:bCs/>
              <w:noProof/>
            </w:rPr>
            <w:fldChar w:fldCharType="end"/>
          </w:r>
        </w:p>
      </w:sdtContent>
    </w:sdt>
    <w:p w14:paraId="48108A19" w14:textId="2BD6BCD7" w:rsidR="007B5767" w:rsidRDefault="007B5767" w:rsidP="007B57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17442B" w14:textId="5F9F0B13" w:rsidR="007B5767" w:rsidRPr="007B5767" w:rsidRDefault="007B5767" w:rsidP="007B5767"/>
    <w:p w14:paraId="7378AF7E" w14:textId="77F15B92" w:rsidR="007B5767" w:rsidRPr="007B5767" w:rsidRDefault="007B5767" w:rsidP="007B5767"/>
    <w:p w14:paraId="0152F856" w14:textId="670DBE4D" w:rsidR="007B5767" w:rsidRPr="007B5767" w:rsidRDefault="007B5767" w:rsidP="007B5767"/>
    <w:p w14:paraId="154A7F9F" w14:textId="660EA810" w:rsidR="007B5767" w:rsidRPr="007B5767" w:rsidRDefault="007B5767" w:rsidP="007B5767"/>
    <w:p w14:paraId="5B525B95" w14:textId="019040F1" w:rsidR="007B5767" w:rsidRPr="007B5767" w:rsidRDefault="007B5767" w:rsidP="007B5767"/>
    <w:p w14:paraId="161820EA" w14:textId="36B36FCD" w:rsidR="007B5767" w:rsidRPr="007B5767" w:rsidRDefault="007B5767" w:rsidP="007B5767"/>
    <w:p w14:paraId="1CD4D2B2" w14:textId="2BA3AFE9" w:rsidR="007B5767" w:rsidRPr="007B5767" w:rsidRDefault="007B5767" w:rsidP="007B5767"/>
    <w:p w14:paraId="41A04ECB" w14:textId="3DFB90B9" w:rsidR="007B5767" w:rsidRPr="007B5767" w:rsidRDefault="007B5767" w:rsidP="007B5767"/>
    <w:p w14:paraId="76EBCDEA" w14:textId="4F477980" w:rsidR="007B5767" w:rsidRPr="007B5767" w:rsidRDefault="007B5767" w:rsidP="007B5767"/>
    <w:p w14:paraId="040D0822" w14:textId="02FDB1A9" w:rsidR="007B5767" w:rsidRPr="007B5767" w:rsidRDefault="007B5767" w:rsidP="007B5767"/>
    <w:p w14:paraId="59954170" w14:textId="4DFC4380" w:rsidR="007B5767" w:rsidRPr="007B5767" w:rsidRDefault="007B5767" w:rsidP="007B5767"/>
    <w:p w14:paraId="61B65FDD" w14:textId="2C887D60" w:rsidR="007B5767" w:rsidRPr="007B5767" w:rsidRDefault="007B5767" w:rsidP="007B5767"/>
    <w:p w14:paraId="0B3E886C" w14:textId="790441B7" w:rsidR="007B5767" w:rsidRPr="007B5767" w:rsidRDefault="007B5767" w:rsidP="007B5767"/>
    <w:p w14:paraId="335A094F" w14:textId="2023F10B" w:rsidR="007B5767" w:rsidRPr="007B5767" w:rsidRDefault="007B5767" w:rsidP="007B5767"/>
    <w:p w14:paraId="1DE30891" w14:textId="29CC66CA" w:rsidR="007B5767" w:rsidRDefault="007B5767" w:rsidP="007B5767">
      <w:pPr>
        <w:rPr>
          <w:rFonts w:ascii="Times New Roman" w:hAnsi="Times New Roman" w:cs="Times New Roman"/>
          <w:sz w:val="24"/>
          <w:szCs w:val="24"/>
        </w:rPr>
      </w:pPr>
    </w:p>
    <w:p w14:paraId="21900B22" w14:textId="2E07D039" w:rsidR="007B5767" w:rsidRDefault="007B5767" w:rsidP="007B5767"/>
    <w:p w14:paraId="7CCBEF5F" w14:textId="36AB1975" w:rsidR="007B5767" w:rsidRDefault="007B5767" w:rsidP="007B5767"/>
    <w:p w14:paraId="5CFC606A" w14:textId="590BA437" w:rsidR="007B5767" w:rsidRDefault="007B5767" w:rsidP="007B5767"/>
    <w:p w14:paraId="2EA7A66D" w14:textId="70A87245" w:rsidR="007B5767" w:rsidRPr="007B5767" w:rsidRDefault="007B5767" w:rsidP="007B5767"/>
    <w:p w14:paraId="0934B6A2" w14:textId="464F182D" w:rsidR="007B5767" w:rsidRPr="007B5767" w:rsidRDefault="007B5767" w:rsidP="007B5767"/>
    <w:p w14:paraId="635F6072" w14:textId="5D03D70B" w:rsidR="007B5767" w:rsidRPr="007B5767" w:rsidRDefault="007B5767" w:rsidP="007B5767"/>
    <w:p w14:paraId="775DB4D5" w14:textId="375637D2" w:rsidR="007B5767" w:rsidRDefault="007B5767" w:rsidP="007B5767"/>
    <w:p w14:paraId="01A83B99" w14:textId="77777777" w:rsidR="001117E4" w:rsidRPr="007B5767" w:rsidRDefault="001117E4" w:rsidP="007B5767"/>
    <w:p w14:paraId="3809B2DD" w14:textId="08676E28" w:rsidR="007B5767" w:rsidRDefault="007B5767" w:rsidP="007B5767">
      <w:pPr>
        <w:pStyle w:val="1"/>
        <w:numPr>
          <w:ilvl w:val="0"/>
          <w:numId w:val="2"/>
        </w:numPr>
      </w:pPr>
      <w:bookmarkStart w:id="1" w:name="_Toc58813934"/>
      <w:r>
        <w:lastRenderedPageBreak/>
        <w:t>Постановка задачи</w:t>
      </w:r>
      <w:bookmarkEnd w:id="1"/>
    </w:p>
    <w:p w14:paraId="6AD94AED" w14:textId="25120F88" w:rsidR="00D5134D" w:rsidRDefault="00D87AA4" w:rsidP="00B17F63">
      <w:pPr>
        <w:jc w:val="both"/>
        <w:rPr>
          <w:rFonts w:ascii="Times New Roman" w:eastAsiaTheme="minorEastAsia" w:hAnsi="Times New Roman" w:cs="Times New Roman"/>
        </w:rPr>
      </w:pPr>
      <w:r>
        <w:t>В гостинице 10 номеров рассчитаны на одного человека и 15 номеров рассчитаны на двух человек. В гостиницу приходят клиенты дамы и клиенты джентльмены, и конечно они могут провести ночь в номере только с представителем своего пола. Если для клиента не находится подходящего номера, он уходит искать ночлег в другое место. Создать многопоточное приложение, моделирующее работу гостиницы.</w:t>
      </w:r>
      <w:r w:rsidR="00D5134D">
        <w:rPr>
          <w:rFonts w:ascii="Times New Roman" w:eastAsiaTheme="minorEastAsia" w:hAnsi="Times New Roman" w:cs="Times New Roman"/>
        </w:rPr>
        <w:br w:type="page"/>
      </w:r>
    </w:p>
    <w:p w14:paraId="107BB3E9" w14:textId="00DCADC3" w:rsidR="00D5134D" w:rsidRDefault="00D5134D" w:rsidP="00D5134D">
      <w:pPr>
        <w:pStyle w:val="1"/>
        <w:numPr>
          <w:ilvl w:val="0"/>
          <w:numId w:val="2"/>
        </w:numPr>
      </w:pPr>
      <w:bookmarkStart w:id="2" w:name="_Toc58813935"/>
      <w:r>
        <w:lastRenderedPageBreak/>
        <w:t>Применяемые расчетные методы</w:t>
      </w:r>
      <w:r w:rsidR="002F6254">
        <w:t xml:space="preserve"> и хранение данных</w:t>
      </w:r>
      <w:bookmarkEnd w:id="2"/>
    </w:p>
    <w:p w14:paraId="5C7E3B70" w14:textId="01D227E6" w:rsidR="002F6254" w:rsidRPr="008A56FF" w:rsidRDefault="00D87AA4" w:rsidP="00B17F63">
      <w:pPr>
        <w:ind w:left="36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Для моделирования работы гостиницы были созданы классы гостиницы (</w:t>
      </w:r>
      <w:r>
        <w:rPr>
          <w:rFonts w:eastAsiaTheme="minorEastAsia" w:cstheme="minorHAnsi"/>
          <w:lang w:val="en-US"/>
        </w:rPr>
        <w:t>Hotel</w:t>
      </w:r>
      <w:r w:rsidRPr="00D87AA4">
        <w:rPr>
          <w:rFonts w:eastAsiaTheme="minorEastAsia" w:cstheme="minorHAnsi"/>
        </w:rPr>
        <w:t xml:space="preserve">) </w:t>
      </w:r>
      <w:r>
        <w:rPr>
          <w:rFonts w:eastAsiaTheme="minorEastAsia" w:cstheme="minorHAnsi"/>
        </w:rPr>
        <w:t>и комнаты (</w:t>
      </w:r>
      <w:r>
        <w:rPr>
          <w:rFonts w:eastAsiaTheme="minorEastAsia" w:cstheme="minorHAnsi"/>
          <w:lang w:val="en-US"/>
        </w:rPr>
        <w:t>Room</w:t>
      </w:r>
      <w:r w:rsidRPr="00D87AA4">
        <w:rPr>
          <w:rFonts w:eastAsiaTheme="minorEastAsia" w:cstheme="minorHAnsi"/>
        </w:rPr>
        <w:t>)</w:t>
      </w:r>
      <w:r>
        <w:rPr>
          <w:rFonts w:eastAsiaTheme="minorEastAsia" w:cstheme="minorHAnsi"/>
        </w:rPr>
        <w:t xml:space="preserve">. Комнаты содержат в себе информацию о своей вместимости, количестве занятых мест и поле посетителей. Для обеспечения параллельной работы </w:t>
      </w:r>
      <w:r w:rsidR="00BC7CB1">
        <w:rPr>
          <w:rFonts w:eastAsiaTheme="minorEastAsia" w:cstheme="minorHAnsi"/>
        </w:rPr>
        <w:t xml:space="preserve">каждой комнате гостинице присвоен свой мьютекс. Каждый поток программы (кроме  основного) обеспечивает несколько попыток посетителей найти себе комнату. После каждой такой попытки поиска комнаты программа осуществляет отсечку времени с начала работы. Эта цифра (в микросекундах) далее выводится на экран с информацией о результате запроса. Такой способ позволяет </w:t>
      </w:r>
      <w:r w:rsidR="00B17F63">
        <w:rPr>
          <w:rFonts w:eastAsiaTheme="minorEastAsia" w:cstheme="minorHAnsi"/>
        </w:rPr>
        <w:t>точно проверить, что программа не сбоит, когда выводит на экран информацию о том, что один посетитель не находит себе места, а следующий же – находит: это связано не с ошибочной работой классов, а с задержками вывода в консоль. Пол каждого человека, запрашивающего регистрацию в гостинице, генерируется случайно.</w:t>
      </w:r>
      <w:r w:rsidR="008A56FF">
        <w:rPr>
          <w:rFonts w:eastAsiaTheme="minorEastAsia" w:cstheme="minorHAnsi"/>
        </w:rPr>
        <w:t xml:space="preserve"> В программе используются средства </w:t>
      </w:r>
      <w:r w:rsidR="008A56FF">
        <w:rPr>
          <w:rFonts w:eastAsiaTheme="minorEastAsia" w:cstheme="minorHAnsi"/>
          <w:lang w:val="en-US"/>
        </w:rPr>
        <w:t>pthread</w:t>
      </w:r>
      <w:r w:rsidR="008A56FF">
        <w:rPr>
          <w:rFonts w:eastAsiaTheme="minorEastAsia" w:cstheme="minorHAnsi"/>
        </w:rPr>
        <w:t>, поэтому ее надо подключить при компиляции.</w:t>
      </w:r>
    </w:p>
    <w:p w14:paraId="00CCD1EC" w14:textId="02FE5F23" w:rsidR="00CB613D" w:rsidRDefault="00CB613D" w:rsidP="00CB613D">
      <w:pPr>
        <w:ind w:left="360"/>
        <w:rPr>
          <w:rFonts w:ascii="Times New Roman" w:eastAsiaTheme="minorEastAsia" w:hAnsi="Times New Roman" w:cs="Times New Roman"/>
        </w:rPr>
      </w:pPr>
    </w:p>
    <w:p w14:paraId="739484C6" w14:textId="77777777" w:rsidR="00CB613D" w:rsidRDefault="00CB613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7D10A7B2" w14:textId="45C6E99C" w:rsidR="00CB613D" w:rsidRDefault="00CB613D" w:rsidP="00CB613D">
      <w:pPr>
        <w:pStyle w:val="1"/>
        <w:numPr>
          <w:ilvl w:val="0"/>
          <w:numId w:val="2"/>
        </w:numPr>
        <w:rPr>
          <w:rFonts w:eastAsiaTheme="minorEastAsia" w:cs="Times New Roman"/>
        </w:rPr>
      </w:pPr>
      <w:bookmarkStart w:id="3" w:name="_Toc58813936"/>
      <w:r>
        <w:rPr>
          <w:rFonts w:eastAsiaTheme="minorEastAsia" w:cs="Times New Roman"/>
        </w:rPr>
        <w:lastRenderedPageBreak/>
        <w:t>Входные и выходные данные</w:t>
      </w:r>
      <w:bookmarkEnd w:id="3"/>
    </w:p>
    <w:p w14:paraId="192B8918" w14:textId="5844C1A1" w:rsidR="00D5134D" w:rsidRPr="00B17F63" w:rsidRDefault="00D62891" w:rsidP="00B17F63">
      <w:pPr>
        <w:jc w:val="both"/>
        <w:rPr>
          <w:rFonts w:cstheme="minorHAnsi"/>
        </w:rPr>
      </w:pPr>
      <w:r w:rsidRPr="00B17F63">
        <w:rPr>
          <w:rFonts w:cstheme="minorHAnsi"/>
        </w:rPr>
        <w:t xml:space="preserve">Входные данные подаются программе через аргументы командной строки. Программа принимает </w:t>
      </w:r>
      <w:r w:rsidR="002B2200" w:rsidRPr="002B2200">
        <w:rPr>
          <w:rFonts w:cstheme="minorHAnsi"/>
        </w:rPr>
        <w:t>3</w:t>
      </w:r>
      <w:r w:rsidRPr="00B17F63">
        <w:rPr>
          <w:rFonts w:cstheme="minorHAnsi"/>
        </w:rPr>
        <w:t xml:space="preserve"> аргумент</w:t>
      </w:r>
      <w:r w:rsidR="00B17F63" w:rsidRPr="00B17F63">
        <w:rPr>
          <w:rFonts w:cstheme="minorHAnsi"/>
        </w:rPr>
        <w:t>а</w:t>
      </w:r>
      <w:r w:rsidR="005A2D98" w:rsidRPr="00B17F63">
        <w:rPr>
          <w:rFonts w:cstheme="minorHAnsi"/>
        </w:rPr>
        <w:t xml:space="preserve"> </w:t>
      </w:r>
      <w:r w:rsidR="00B17F63" w:rsidRPr="00B17F63">
        <w:rPr>
          <w:rFonts w:cstheme="minorHAnsi"/>
        </w:rPr>
        <w:t>– количество потоков, осуществляющих запрос на регистрацию в гостинице, количество людей (запросов) в каждом потоке</w:t>
      </w:r>
      <w:r w:rsidR="002B2200">
        <w:rPr>
          <w:rFonts w:cstheme="minorHAnsi"/>
        </w:rPr>
        <w:t xml:space="preserve"> и количество ночей работы гостиницы</w:t>
      </w:r>
      <w:r w:rsidR="00B17F63" w:rsidRPr="00B17F63">
        <w:rPr>
          <w:rFonts w:cstheme="minorHAnsi"/>
        </w:rPr>
        <w:t xml:space="preserve">. </w:t>
      </w:r>
      <w:r w:rsidR="002B2200">
        <w:rPr>
          <w:rFonts w:cstheme="minorHAnsi"/>
        </w:rPr>
        <w:t>Все эти</w:t>
      </w:r>
      <w:r w:rsidR="00B17F63" w:rsidRPr="00B17F63">
        <w:rPr>
          <w:rFonts w:cstheme="minorHAnsi"/>
        </w:rPr>
        <w:t xml:space="preserve"> числа должны быть в диапазоне [1; 50], иначе будет выброшено соответствующее исключение.</w:t>
      </w:r>
      <w:r w:rsidR="00D5134D" w:rsidRPr="00B17F63">
        <w:rPr>
          <w:rFonts w:cstheme="minorHAnsi"/>
        </w:rPr>
        <w:br w:type="page"/>
      </w:r>
    </w:p>
    <w:p w14:paraId="2CFEF246" w14:textId="51D7AAD2" w:rsidR="002F6254" w:rsidRDefault="00D5134D" w:rsidP="00D5134D">
      <w:pPr>
        <w:pStyle w:val="1"/>
        <w:numPr>
          <w:ilvl w:val="0"/>
          <w:numId w:val="2"/>
        </w:numPr>
        <w:rPr>
          <w:rFonts w:cs="Times New Roman"/>
        </w:rPr>
      </w:pPr>
      <w:bookmarkStart w:id="4" w:name="_Toc58813937"/>
      <w:r>
        <w:rPr>
          <w:rFonts w:cs="Times New Roman"/>
        </w:rPr>
        <w:lastRenderedPageBreak/>
        <w:t>Использованные источник</w:t>
      </w:r>
      <w:r w:rsidR="002F6254">
        <w:rPr>
          <w:rFonts w:cs="Times New Roman"/>
        </w:rPr>
        <w:t>и</w:t>
      </w:r>
      <w:bookmarkEnd w:id="4"/>
    </w:p>
    <w:p w14:paraId="69CB044C" w14:textId="77777777" w:rsidR="00B17F63" w:rsidRPr="00B17F63" w:rsidRDefault="00B17F63" w:rsidP="00B17F63">
      <w:pPr>
        <w:pStyle w:val="aa"/>
        <w:numPr>
          <w:ilvl w:val="0"/>
          <w:numId w:val="7"/>
        </w:numPr>
        <w:rPr>
          <w:rFonts w:cstheme="minorHAnsi"/>
        </w:rPr>
      </w:pPr>
      <w:r w:rsidRPr="00B17F63">
        <w:rPr>
          <w:rFonts w:cstheme="minorHAnsi"/>
        </w:rPr>
        <w:t xml:space="preserve">Написание многопоточных приложений на </w:t>
      </w:r>
      <w:r w:rsidRPr="00B17F63">
        <w:rPr>
          <w:rFonts w:cstheme="minorHAnsi"/>
          <w:lang w:val="en-US"/>
        </w:rPr>
        <w:t>C</w:t>
      </w:r>
      <w:r w:rsidRPr="00B17F63">
        <w:rPr>
          <w:rFonts w:cstheme="minorHAnsi"/>
        </w:rPr>
        <w:t>++</w:t>
      </w:r>
    </w:p>
    <w:p w14:paraId="0C4A9591" w14:textId="3BA77F13" w:rsidR="00B17F63" w:rsidRPr="00B17F63" w:rsidRDefault="002E462F" w:rsidP="00B17F63">
      <w:pPr>
        <w:pStyle w:val="aa"/>
        <w:ind w:left="1080"/>
        <w:rPr>
          <w:rFonts w:cstheme="minorHAnsi"/>
        </w:rPr>
      </w:pPr>
      <w:hyperlink r:id="rId8" w:history="1">
        <w:r w:rsidR="00B17F63" w:rsidRPr="00B17F63">
          <w:rPr>
            <w:rStyle w:val="ab"/>
            <w:rFonts w:cstheme="minorHAnsi"/>
          </w:rPr>
          <w:t>https://eax.me/cpp-multithreading/</w:t>
        </w:r>
      </w:hyperlink>
    </w:p>
    <w:p w14:paraId="43C25D25" w14:textId="6B967565" w:rsidR="00B17F63" w:rsidRPr="00B17F63" w:rsidRDefault="00B17F63" w:rsidP="00B17F63">
      <w:pPr>
        <w:pStyle w:val="aa"/>
        <w:numPr>
          <w:ilvl w:val="0"/>
          <w:numId w:val="7"/>
        </w:numPr>
        <w:rPr>
          <w:rFonts w:cstheme="minorHAnsi"/>
        </w:rPr>
      </w:pPr>
      <w:r w:rsidRPr="00B17F63">
        <w:rPr>
          <w:rFonts w:cstheme="minorHAnsi"/>
        </w:rPr>
        <w:t>Материалы курса «Архитектура вычислительных систем»</w:t>
      </w:r>
    </w:p>
    <w:p w14:paraId="0622906B" w14:textId="7B61A0F8" w:rsidR="00B17F63" w:rsidRPr="00B17F63" w:rsidRDefault="00B17F63" w:rsidP="00B17F63">
      <w:pPr>
        <w:pStyle w:val="aa"/>
        <w:ind w:left="1080"/>
        <w:rPr>
          <w:rFonts w:cstheme="minorHAnsi"/>
        </w:rPr>
      </w:pPr>
      <w:r w:rsidRPr="00B17F63">
        <w:rPr>
          <w:rFonts w:cstheme="minorHAnsi"/>
        </w:rPr>
        <w:t>http://softcraft.ru/edu/comparch/</w:t>
      </w:r>
    </w:p>
    <w:p w14:paraId="245C94B4" w14:textId="488D1E86" w:rsidR="002F6254" w:rsidRPr="00B17F63" w:rsidRDefault="002F6254" w:rsidP="00B17F63">
      <w:pPr>
        <w:pStyle w:val="aa"/>
        <w:rPr>
          <w:rFonts w:cstheme="minorHAnsi"/>
        </w:rPr>
      </w:pPr>
      <w:r w:rsidRPr="00B17F63">
        <w:rPr>
          <w:rFonts w:cstheme="minorHAnsi"/>
        </w:rPr>
        <w:br w:type="page"/>
      </w:r>
    </w:p>
    <w:p w14:paraId="14EC1730" w14:textId="50DC0946" w:rsidR="00D5134D" w:rsidRDefault="002F6254" w:rsidP="00D5134D">
      <w:pPr>
        <w:pStyle w:val="1"/>
        <w:numPr>
          <w:ilvl w:val="0"/>
          <w:numId w:val="2"/>
        </w:numPr>
        <w:rPr>
          <w:rFonts w:cs="Times New Roman"/>
        </w:rPr>
      </w:pPr>
      <w:bookmarkStart w:id="5" w:name="_Toc58813938"/>
      <w:r>
        <w:rPr>
          <w:rFonts w:cs="Times New Roman"/>
        </w:rPr>
        <w:lastRenderedPageBreak/>
        <w:t>Приложение 1</w:t>
      </w:r>
      <w:bookmarkEnd w:id="5"/>
    </w:p>
    <w:p w14:paraId="5EE601EE" w14:textId="75942F27" w:rsidR="00B17F63" w:rsidRDefault="002F6254" w:rsidP="00B17F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254">
        <w:rPr>
          <w:rFonts w:ascii="Times New Roman" w:hAnsi="Times New Roman" w:cs="Times New Roman"/>
          <w:b/>
          <w:bCs/>
          <w:sz w:val="24"/>
          <w:szCs w:val="24"/>
        </w:rPr>
        <w:t>Тестирование программы</w:t>
      </w:r>
    </w:p>
    <w:p w14:paraId="4E093FCB" w14:textId="49ABD69C" w:rsidR="00B17F63" w:rsidRDefault="00A47D65" w:rsidP="00B17F63">
      <w:pPr>
        <w:pStyle w:val="aa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Некорректные данные</w:t>
      </w:r>
    </w:p>
    <w:p w14:paraId="4533766B" w14:textId="67605F95" w:rsidR="00A47D65" w:rsidRDefault="002B2200">
      <w:pPr>
        <w:rPr>
          <w:rFonts w:cstheme="minorHAnsi"/>
        </w:rPr>
      </w:pPr>
      <w:r>
        <w:rPr>
          <w:noProof/>
        </w:rPr>
        <w:drawing>
          <wp:inline distT="0" distB="0" distL="0" distR="0" wp14:anchorId="5123A598" wp14:editId="764D2499">
            <wp:extent cx="5940425" cy="788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2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19CC2B" wp14:editId="5065EBE9">
            <wp:extent cx="5940425" cy="7886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9BC8" w14:textId="77777777" w:rsidR="002B2200" w:rsidRDefault="002B2200">
      <w:pPr>
        <w:rPr>
          <w:rFonts w:cstheme="minorHAnsi"/>
        </w:rPr>
      </w:pPr>
      <w:r>
        <w:rPr>
          <w:rFonts w:cstheme="minorHAnsi"/>
        </w:rPr>
        <w:br w:type="page"/>
      </w:r>
    </w:p>
    <w:p w14:paraId="3D7EEFD1" w14:textId="4D4DD747" w:rsidR="00A47D65" w:rsidRDefault="00A47D65" w:rsidP="00A47D65">
      <w:pPr>
        <w:pStyle w:val="aa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Корректный ввод</w:t>
      </w:r>
    </w:p>
    <w:p w14:paraId="134D7F92" w14:textId="0E9FA2B2" w:rsidR="00A47D65" w:rsidRDefault="002B2200" w:rsidP="00A47D65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45438A21" wp14:editId="27053A70">
            <wp:extent cx="5940425" cy="7886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4F7F" w14:textId="7C51FEA6" w:rsidR="002B2200" w:rsidRPr="00A47D65" w:rsidRDefault="002B2200" w:rsidP="00A47D65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0A32681" wp14:editId="00295927">
            <wp:extent cx="5940425" cy="58007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200" w:rsidRPr="00A47D65" w:rsidSect="00BD087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73140" w14:textId="77777777" w:rsidR="002E462F" w:rsidRDefault="002E462F" w:rsidP="007B5767">
      <w:pPr>
        <w:spacing w:after="0" w:line="240" w:lineRule="auto"/>
      </w:pPr>
      <w:r>
        <w:separator/>
      </w:r>
    </w:p>
  </w:endnote>
  <w:endnote w:type="continuationSeparator" w:id="0">
    <w:p w14:paraId="257F9871" w14:textId="77777777" w:rsidR="002E462F" w:rsidRDefault="002E462F" w:rsidP="007B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346958"/>
      <w:docPartObj>
        <w:docPartGallery w:val="Page Numbers (Bottom of Page)"/>
        <w:docPartUnique/>
      </w:docPartObj>
    </w:sdtPr>
    <w:sdtEndPr/>
    <w:sdtContent>
      <w:p w14:paraId="40B02EB3" w14:textId="0872A6F5" w:rsidR="00BD0877" w:rsidRDefault="00BD0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56DA10" w14:textId="77777777" w:rsidR="00BD0877" w:rsidRDefault="00BD08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329B8" w14:textId="77777777" w:rsidR="002E462F" w:rsidRDefault="002E462F" w:rsidP="007B5767">
      <w:pPr>
        <w:spacing w:after="0" w:line="240" w:lineRule="auto"/>
      </w:pPr>
      <w:r>
        <w:separator/>
      </w:r>
    </w:p>
  </w:footnote>
  <w:footnote w:type="continuationSeparator" w:id="0">
    <w:p w14:paraId="55330951" w14:textId="77777777" w:rsidR="002E462F" w:rsidRDefault="002E462F" w:rsidP="007B5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034F4"/>
    <w:multiLevelType w:val="hybridMultilevel"/>
    <w:tmpl w:val="7D661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000BD"/>
    <w:multiLevelType w:val="hybridMultilevel"/>
    <w:tmpl w:val="ED24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7044A"/>
    <w:multiLevelType w:val="hybridMultilevel"/>
    <w:tmpl w:val="2444CB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680550"/>
    <w:multiLevelType w:val="hybridMultilevel"/>
    <w:tmpl w:val="C7882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4795E"/>
    <w:multiLevelType w:val="hybridMultilevel"/>
    <w:tmpl w:val="78CC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86C8B"/>
    <w:multiLevelType w:val="hybridMultilevel"/>
    <w:tmpl w:val="12F0F840"/>
    <w:lvl w:ilvl="0" w:tplc="4CD8745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D6F75"/>
    <w:multiLevelType w:val="hybridMultilevel"/>
    <w:tmpl w:val="68FE3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91"/>
    <w:rsid w:val="0000363C"/>
    <w:rsid w:val="00030BC2"/>
    <w:rsid w:val="0005799F"/>
    <w:rsid w:val="001117E4"/>
    <w:rsid w:val="00126DEB"/>
    <w:rsid w:val="001E77F6"/>
    <w:rsid w:val="00283A19"/>
    <w:rsid w:val="002B2200"/>
    <w:rsid w:val="002E462F"/>
    <w:rsid w:val="002F6254"/>
    <w:rsid w:val="00365A91"/>
    <w:rsid w:val="00394A24"/>
    <w:rsid w:val="003B28DA"/>
    <w:rsid w:val="00412E6E"/>
    <w:rsid w:val="00416D3B"/>
    <w:rsid w:val="004C3E1D"/>
    <w:rsid w:val="004E072B"/>
    <w:rsid w:val="004F35C0"/>
    <w:rsid w:val="00554CC0"/>
    <w:rsid w:val="005A2D98"/>
    <w:rsid w:val="005A4BCE"/>
    <w:rsid w:val="005C75E0"/>
    <w:rsid w:val="0067219A"/>
    <w:rsid w:val="006D24DA"/>
    <w:rsid w:val="00730B9C"/>
    <w:rsid w:val="007B5767"/>
    <w:rsid w:val="008A56FF"/>
    <w:rsid w:val="008B2E74"/>
    <w:rsid w:val="008F568C"/>
    <w:rsid w:val="0092356B"/>
    <w:rsid w:val="00923FB8"/>
    <w:rsid w:val="0093530C"/>
    <w:rsid w:val="00977F78"/>
    <w:rsid w:val="0099650E"/>
    <w:rsid w:val="009C1B69"/>
    <w:rsid w:val="00A47D65"/>
    <w:rsid w:val="00B153BB"/>
    <w:rsid w:val="00B17F63"/>
    <w:rsid w:val="00B71AE7"/>
    <w:rsid w:val="00BC0356"/>
    <w:rsid w:val="00BC7269"/>
    <w:rsid w:val="00BC7CB1"/>
    <w:rsid w:val="00BD0877"/>
    <w:rsid w:val="00C034EB"/>
    <w:rsid w:val="00C16046"/>
    <w:rsid w:val="00CB613D"/>
    <w:rsid w:val="00CF28C6"/>
    <w:rsid w:val="00D5134D"/>
    <w:rsid w:val="00D62891"/>
    <w:rsid w:val="00D83D30"/>
    <w:rsid w:val="00D87AA4"/>
    <w:rsid w:val="00DB5070"/>
    <w:rsid w:val="00E36EFB"/>
    <w:rsid w:val="00F05027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6041C"/>
  <w15:chartTrackingRefBased/>
  <w15:docId w15:val="{58DC2ACA-4061-4CEA-8866-A48C2DC9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767"/>
  </w:style>
  <w:style w:type="paragraph" w:styleId="1">
    <w:name w:val="heading 1"/>
    <w:basedOn w:val="a"/>
    <w:next w:val="a"/>
    <w:link w:val="10"/>
    <w:autoRedefine/>
    <w:uiPriority w:val="9"/>
    <w:qFormat/>
    <w:rsid w:val="007B5767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C726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C726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C726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BC7269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767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C726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C726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BC726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C7269"/>
    <w:rPr>
      <w:rFonts w:ascii="Times New Roman" w:eastAsiaTheme="majorEastAsia" w:hAnsi="Times New Roman" w:cstheme="majorBidi"/>
      <w:b/>
      <w:sz w:val="24"/>
    </w:rPr>
  </w:style>
  <w:style w:type="paragraph" w:styleId="a3">
    <w:name w:val="No Spacing"/>
    <w:uiPriority w:val="1"/>
    <w:qFormat/>
    <w:rsid w:val="007B5767"/>
    <w:pPr>
      <w:spacing w:after="0" w:line="240" w:lineRule="auto"/>
    </w:pPr>
  </w:style>
  <w:style w:type="paragraph" w:styleId="a4">
    <w:name w:val="TOC Heading"/>
    <w:basedOn w:val="1"/>
    <w:next w:val="a"/>
    <w:uiPriority w:val="39"/>
    <w:unhideWhenUsed/>
    <w:qFormat/>
    <w:rsid w:val="007B576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5">
    <w:name w:val="header"/>
    <w:basedOn w:val="a"/>
    <w:link w:val="a6"/>
    <w:uiPriority w:val="99"/>
    <w:unhideWhenUsed/>
    <w:rsid w:val="007B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5767"/>
  </w:style>
  <w:style w:type="paragraph" w:styleId="a7">
    <w:name w:val="footer"/>
    <w:basedOn w:val="a"/>
    <w:link w:val="a8"/>
    <w:uiPriority w:val="99"/>
    <w:unhideWhenUsed/>
    <w:rsid w:val="007B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5767"/>
  </w:style>
  <w:style w:type="character" w:styleId="a9">
    <w:name w:val="Placeholder Text"/>
    <w:basedOn w:val="a0"/>
    <w:uiPriority w:val="99"/>
    <w:semiHidden/>
    <w:rsid w:val="005C75E0"/>
    <w:rPr>
      <w:color w:val="808080"/>
    </w:rPr>
  </w:style>
  <w:style w:type="paragraph" w:styleId="aa">
    <w:name w:val="List Paragraph"/>
    <w:basedOn w:val="a"/>
    <w:uiPriority w:val="34"/>
    <w:qFormat/>
    <w:rsid w:val="005C75E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C1B6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C1B69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BD0877"/>
    <w:pPr>
      <w:spacing w:after="100"/>
    </w:pPr>
  </w:style>
  <w:style w:type="table" w:styleId="ad">
    <w:name w:val="Table Grid"/>
    <w:basedOn w:val="a1"/>
    <w:uiPriority w:val="39"/>
    <w:rsid w:val="005A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57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79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x.me/cpp-multithreadin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4711-F9FF-475B-94FF-676AB52A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ик Дмитрий Алексеевич</dc:creator>
  <cp:keywords/>
  <dc:description/>
  <cp:lastModifiedBy>Андрей Мостачев</cp:lastModifiedBy>
  <cp:revision>6</cp:revision>
  <cp:lastPrinted>2020-10-28T13:23:00Z</cp:lastPrinted>
  <dcterms:created xsi:type="dcterms:W3CDTF">2020-12-14T01:40:00Z</dcterms:created>
  <dcterms:modified xsi:type="dcterms:W3CDTF">2020-12-14T02:12:00Z</dcterms:modified>
</cp:coreProperties>
</file>